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нгузова Романа Валентиновича на нарушение его конституционных прав статьей 2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.В.Лянгу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нгузова Роман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